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033F" w14:textId="59AFFF05" w:rsidR="008141D0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bookmarkStart w:id="0" w:name="_GoBack"/>
      <w:bookmarkEnd w:id="0"/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 xml:space="preserve">AZAC POZIVA ZA ORGANIZACIJU </w:t>
      </w:r>
      <w:r w:rsidR="00C27DD8">
        <w:rPr>
          <w:rFonts w:ascii="Times New Roman" w:eastAsia="Times New Roman" w:hAnsi="Times New Roman"/>
          <w:b/>
          <w:lang w:eastAsia="hr-HR"/>
        </w:rPr>
        <w:t>TERENSKE NASTAVE</w:t>
      </w:r>
      <w:r w:rsidR="00A572C9">
        <w:rPr>
          <w:rFonts w:ascii="Times New Roman" w:eastAsia="Times New Roman" w:hAnsi="Times New Roman"/>
          <w:b/>
          <w:lang w:eastAsia="hr-HR"/>
        </w:rPr>
        <w:t xml:space="preserve"> ZA UČENIKE </w:t>
      </w:r>
      <w:r w:rsidR="004530D1">
        <w:rPr>
          <w:rFonts w:ascii="Times New Roman" w:eastAsia="Times New Roman" w:hAnsi="Times New Roman"/>
          <w:b/>
          <w:lang w:eastAsia="hr-HR"/>
        </w:rPr>
        <w:t xml:space="preserve"> </w:t>
      </w:r>
      <w:r w:rsidR="007625E1">
        <w:rPr>
          <w:rFonts w:ascii="Times New Roman" w:eastAsia="Times New Roman" w:hAnsi="Times New Roman"/>
          <w:b/>
          <w:lang w:eastAsia="hr-HR"/>
        </w:rPr>
        <w:t>5</w:t>
      </w:r>
      <w:r w:rsidR="004530D1">
        <w:rPr>
          <w:rFonts w:ascii="Times New Roman" w:eastAsia="Times New Roman" w:hAnsi="Times New Roman"/>
          <w:b/>
          <w:lang w:eastAsia="hr-HR"/>
        </w:rPr>
        <w:t>.</w:t>
      </w:r>
      <w:r w:rsidR="00F71EA8">
        <w:rPr>
          <w:rFonts w:ascii="Times New Roman" w:eastAsia="Times New Roman" w:hAnsi="Times New Roman"/>
          <w:b/>
          <w:lang w:eastAsia="hr-HR"/>
        </w:rPr>
        <w:t xml:space="preserve">i 7. </w:t>
      </w:r>
      <w:r w:rsidR="00A572C9">
        <w:rPr>
          <w:rFonts w:ascii="Times New Roman" w:eastAsia="Times New Roman" w:hAnsi="Times New Roman"/>
          <w:b/>
          <w:lang w:eastAsia="hr-HR"/>
        </w:rPr>
        <w:t xml:space="preserve"> RAZREDA</w:t>
      </w:r>
      <w:r w:rsidR="00E844EE">
        <w:rPr>
          <w:rFonts w:ascii="Times New Roman" w:eastAsia="Times New Roman" w:hAnsi="Times New Roman"/>
          <w:b/>
          <w:lang w:eastAsia="hr-HR"/>
        </w:rPr>
        <w:t xml:space="preserve"> </w:t>
      </w:r>
    </w:p>
    <w:p w14:paraId="35DE4C13" w14:textId="46F1CC55" w:rsidR="005D3DA6" w:rsidRPr="00F17DB5" w:rsidRDefault="00F71EA8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>Postojna i Ljubljana</w:t>
      </w:r>
    </w:p>
    <w:p w14:paraId="2C19339E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1CE0CBE9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DE0F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5E9A3" w14:textId="0699080E" w:rsidR="005D3DA6" w:rsidRPr="00C27DD8" w:rsidRDefault="00F71EA8" w:rsidP="00783502">
            <w:pPr>
              <w:pStyle w:val="Odlomakpopisa"/>
              <w:spacing w:after="0" w:line="240" w:lineRule="auto"/>
              <w:ind w:left="420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STEM </w:t>
            </w:r>
            <w:r w:rsidR="00783502">
              <w:rPr>
                <w:rFonts w:ascii="Times New Roman" w:eastAsia="Times New Roman" w:hAnsi="Times New Roman"/>
                <w:b/>
                <w:lang w:eastAsia="hr-HR"/>
              </w:rPr>
              <w:t>5.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 i 7. </w:t>
            </w:r>
            <w:r w:rsidR="00783502">
              <w:rPr>
                <w:rFonts w:ascii="Times New Roman" w:eastAsia="Times New Roman" w:hAnsi="Times New Roman"/>
                <w:b/>
                <w:lang w:eastAsia="hr-HR"/>
              </w:rPr>
              <w:t xml:space="preserve"> razredi</w:t>
            </w:r>
          </w:p>
        </w:tc>
      </w:tr>
    </w:tbl>
    <w:p w14:paraId="76FB7E3C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3"/>
        <w:gridCol w:w="3147"/>
        <w:gridCol w:w="1561"/>
        <w:gridCol w:w="1125"/>
      </w:tblGrid>
      <w:tr w:rsidR="005D3DA6" w:rsidRPr="00E04897" w14:paraId="7025BED3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926C6C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4FA460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1CF9F47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6A71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4715736D" w14:textId="77777777" w:rsidR="005D3DA6" w:rsidRPr="00ED202B" w:rsidRDefault="00182DEE" w:rsidP="00BA1ED6">
            <w:pPr>
              <w:pStyle w:val="Default"/>
              <w:rPr>
                <w:b/>
              </w:rPr>
            </w:pPr>
            <w:r w:rsidRPr="00ED202B">
              <w:rPr>
                <w:b/>
              </w:rPr>
              <w:t>Osnovna škola Rudeš</w:t>
            </w:r>
          </w:p>
        </w:tc>
      </w:tr>
      <w:tr w:rsidR="005D3DA6" w:rsidRPr="00E04897" w14:paraId="3826668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53BB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7B70F9A7" w14:textId="77777777" w:rsidR="005D3DA6" w:rsidRPr="00ED202B" w:rsidRDefault="00182DEE" w:rsidP="00BA1ED6">
            <w:pPr>
              <w:pStyle w:val="Default"/>
            </w:pPr>
            <w:r w:rsidRPr="00ED202B">
              <w:t>Jablanska 51</w:t>
            </w:r>
          </w:p>
        </w:tc>
      </w:tr>
      <w:tr w:rsidR="005D3DA6" w:rsidRPr="00E04897" w14:paraId="3D1868F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37B0B1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57824EDD" w14:textId="77777777" w:rsidR="005D3DA6" w:rsidRPr="00ED202B" w:rsidRDefault="00182DEE" w:rsidP="00BA1ED6">
            <w:pPr>
              <w:pStyle w:val="Default"/>
            </w:pPr>
            <w:r w:rsidRPr="00ED202B">
              <w:t>Zagreb</w:t>
            </w:r>
          </w:p>
        </w:tc>
      </w:tr>
      <w:tr w:rsidR="005D3DA6" w:rsidRPr="00E04897" w14:paraId="05C7EAE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F04FF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5FEF98DB" w14:textId="77777777" w:rsidR="005D3DA6" w:rsidRPr="00ED202B" w:rsidRDefault="00182DEE" w:rsidP="00BA1ED6">
            <w:pPr>
              <w:pStyle w:val="Default"/>
            </w:pPr>
            <w:r w:rsidRPr="00ED202B">
              <w:t>10000</w:t>
            </w:r>
          </w:p>
        </w:tc>
      </w:tr>
      <w:tr w:rsidR="005D3DA6" w:rsidRPr="00E04897" w14:paraId="0B971FE0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8B04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3C3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DB0D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55E9B5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AE851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42CA7" w14:textId="727E8400" w:rsidR="005D3DA6" w:rsidRPr="00E04897" w:rsidRDefault="004530D1" w:rsidP="004530D1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1EA8">
              <w:rPr>
                <w:b/>
                <w:sz w:val="20"/>
                <w:szCs w:val="20"/>
              </w:rPr>
              <w:t>5.a, 5.b, 5.c, 5.d, 7.a, 7.b, 7.c, 7.d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A1DB1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6CE99A22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7ACD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18264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81A6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166D70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8CAEE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198C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36D3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F4CCD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4E743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38D18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BCA10D6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7A3BE53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2370E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Jednodnevna</w:t>
            </w:r>
            <w:r w:rsidR="005D3DA6" w:rsidRPr="00866A54">
              <w:rPr>
                <w:rFonts w:ascii="Times New Roman" w:eastAsia="Times New Roman" w:hAnsi="Times New Roman"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DE6F8B8" w14:textId="69CF09AA" w:rsidR="005D3DA6" w:rsidRPr="00E04897" w:rsidRDefault="004248E8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3542F4">
              <w:rPr>
                <w:rFonts w:ascii="Times New Roman" w:eastAsia="Times New Roman" w:hAnsi="Times New Roman"/>
                <w:lang w:eastAsia="hr-HR"/>
              </w:rPr>
              <w:t>1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0E05C26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C7DEAA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5266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300D53" w14:textId="4E8640E1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3542F4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07BE7F1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10CCE8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F19C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ACA15D" w14:textId="46B2A58F" w:rsidR="005D3DA6" w:rsidRPr="00E04897" w:rsidRDefault="00192EFD" w:rsidP="004248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248E8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B73DDD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4821C14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10BB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EE008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9625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097293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1FFC2F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BE83E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7BB1EB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2F4595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483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7A7FD" w14:textId="21A36E2A" w:rsidR="005D3DA6" w:rsidRPr="003D7CA9" w:rsidRDefault="00F71EA8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</w:tr>
      <w:tr w:rsidR="005D3DA6" w:rsidRPr="00E04897" w14:paraId="3477CB5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372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C18F4E6" w14:textId="6633A300" w:rsidR="005D3DA6" w:rsidRPr="00C517C9" w:rsidRDefault="00F71EA8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0AA7533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C15DE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3CBD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F2C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1F3D80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3090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6259" w14:textId="009AD6D5" w:rsidR="005D3DA6" w:rsidRPr="003D7CA9" w:rsidRDefault="0035639B" w:rsidP="00B031C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13</w:t>
            </w:r>
            <w:r w:rsidR="003542F4">
              <w:rPr>
                <w:rFonts w:ascii="Times New Roman" w:eastAsia="Times New Roman" w:hAnsi="Times New Roman"/>
                <w:b/>
                <w:lang w:eastAsia="hr-HR"/>
              </w:rPr>
              <w:t>. s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vibnja</w:t>
            </w:r>
            <w:r w:rsidR="003542F4">
              <w:rPr>
                <w:rFonts w:ascii="Times New Roman" w:eastAsia="Times New Roman" w:hAnsi="Times New Roman"/>
                <w:b/>
                <w:lang w:eastAsia="hr-HR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6</w:t>
            </w:r>
            <w:r w:rsidR="003542F4">
              <w:rPr>
                <w:rFonts w:ascii="Times New Roman" w:eastAsia="Times New Roman" w:hAnsi="Times New Roman"/>
                <w:b/>
                <w:lang w:eastAsia="hr-HR"/>
              </w:rPr>
              <w:t xml:space="preserve">.   ( </w:t>
            </w:r>
            <w:r w:rsidR="00F71EA8">
              <w:rPr>
                <w:rFonts w:ascii="Times New Roman" w:eastAsia="Times New Roman" w:hAnsi="Times New Roman"/>
                <w:b/>
                <w:lang w:eastAsia="hr-HR"/>
              </w:rPr>
              <w:t>s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rijeda</w:t>
            </w:r>
            <w:r w:rsidR="003542F4">
              <w:rPr>
                <w:rFonts w:ascii="Times New Roman" w:eastAsia="Times New Roman" w:hAnsi="Times New Roman"/>
                <w:b/>
                <w:lang w:eastAsia="hr-HR"/>
              </w:rPr>
              <w:t xml:space="preserve"> )</w:t>
            </w:r>
          </w:p>
        </w:tc>
      </w:tr>
      <w:tr w:rsidR="005D3DA6" w:rsidRPr="00E04897" w14:paraId="3A4C83F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B393B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374B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EA74DF0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6FB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54C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C063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39A15E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65DA7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579C4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62A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85FC47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947ED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776EC9A" w14:textId="03803812" w:rsidR="005D3DA6" w:rsidRPr="003D7CA9" w:rsidRDefault="00F71EA8" w:rsidP="008365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35-45</w:t>
            </w:r>
          </w:p>
        </w:tc>
      </w:tr>
      <w:tr w:rsidR="005D3DA6" w:rsidRPr="00E04897" w14:paraId="3DC186C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D00A7B9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D2F61A4" w14:textId="6DFA6DB5" w:rsidR="005D3DA6" w:rsidRPr="003D7CA9" w:rsidRDefault="00F71EA8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</w:p>
        </w:tc>
      </w:tr>
      <w:tr w:rsidR="005D3DA6" w:rsidRPr="00E04897" w14:paraId="3065072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45B5A1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F9C75ED" w14:textId="7CC72DF0" w:rsidR="005D3DA6" w:rsidRPr="003D7CA9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  <w:tr w:rsidR="005D3DA6" w:rsidRPr="00E04897" w14:paraId="75C4A5C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D1096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62E6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35532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A859FD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418F1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C06EC3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A1CEC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23C31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22A9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2238A5C5" w14:textId="77777777" w:rsidR="005D3DA6" w:rsidRPr="00F5273D" w:rsidRDefault="00182DEE" w:rsidP="00182DEE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O</w:t>
            </w:r>
            <w:r w:rsidR="005D3DA6" w:rsidRPr="00F5273D">
              <w:rPr>
                <w:b/>
              </w:rPr>
              <w:t xml:space="preserve">Š </w:t>
            </w:r>
            <w:r w:rsidRPr="00F5273D">
              <w:rPr>
                <w:b/>
              </w:rPr>
              <w:t>Rudeš</w:t>
            </w:r>
            <w:r w:rsidR="00192EFD" w:rsidRPr="00F5273D">
              <w:rPr>
                <w:b/>
              </w:rPr>
              <w:t>, Zagreb</w:t>
            </w:r>
          </w:p>
        </w:tc>
      </w:tr>
      <w:tr w:rsidR="005D3DA6" w:rsidRPr="00E04897" w14:paraId="17936A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38C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42321D1B" w14:textId="77777777" w:rsidR="005D3DA6" w:rsidRPr="00F5273D" w:rsidRDefault="005D3DA6" w:rsidP="003D46DF">
            <w:pPr>
              <w:pStyle w:val="Default"/>
              <w:rPr>
                <w:b/>
              </w:rPr>
            </w:pPr>
          </w:p>
        </w:tc>
      </w:tr>
      <w:tr w:rsidR="005D3DA6" w:rsidRPr="00E04897" w14:paraId="53B6BA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BCE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61A6B691" w14:textId="5075D8AF" w:rsidR="005D3DA6" w:rsidRPr="00F5273D" w:rsidRDefault="003542F4" w:rsidP="00BA1ED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</w:t>
            </w:r>
            <w:r w:rsidR="00F71EA8">
              <w:rPr>
                <w:b/>
              </w:rPr>
              <w:t>Postojna, Ljubljana</w:t>
            </w:r>
          </w:p>
        </w:tc>
      </w:tr>
      <w:tr w:rsidR="005D3DA6" w:rsidRPr="00E04897" w14:paraId="532D61C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2D35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5C7E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64EE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259F8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0D6E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1160A8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187443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6542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1C82BBF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302A5" w14:textId="4DCBE930" w:rsidR="005D3DA6" w:rsidRPr="00F5273D" w:rsidRDefault="00192EFD" w:rsidP="00BA1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71E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52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A45">
              <w:rPr>
                <w:rFonts w:ascii="Times New Roman" w:hAnsi="Times New Roman"/>
                <w:b/>
                <w:sz w:val="24"/>
                <w:szCs w:val="24"/>
              </w:rPr>
              <w:t>autobus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-  klimatiz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iran,  najviša turistička klasa</w:t>
            </w:r>
          </w:p>
          <w:p w14:paraId="10C95FFE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AA4B5A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5DCA5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C2821C8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5584B0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D95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488662" w14:textId="7ABD6C7E" w:rsidR="005D3DA6" w:rsidRPr="00E04897" w:rsidRDefault="00155A45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7275DB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741F9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91F7710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34592AA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439C4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8CE7B33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5BC6C57A" w14:textId="77777777" w:rsidR="005D3DA6" w:rsidRDefault="005D3DA6" w:rsidP="005D3DA6">
      <w:pPr>
        <w:rPr>
          <w:rFonts w:ascii="Times New Roman" w:hAnsi="Times New Roman"/>
        </w:rPr>
      </w:pPr>
    </w:p>
    <w:p w14:paraId="7392AD9D" w14:textId="77777777" w:rsidR="005D3DA6" w:rsidRDefault="005D3DA6" w:rsidP="005D3DA6">
      <w:pPr>
        <w:rPr>
          <w:rFonts w:ascii="Times New Roman" w:hAnsi="Times New Roman"/>
        </w:rPr>
      </w:pPr>
    </w:p>
    <w:p w14:paraId="5D1B4723" w14:textId="77777777" w:rsidR="005D3DA6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14:paraId="684FD103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84E1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E946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13D32ADE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91256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F921F9A" w14:textId="77777777" w:rsidR="005D3DA6" w:rsidRPr="00C057B6" w:rsidRDefault="00A57B39" w:rsidP="00A57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-</w:t>
            </w:r>
          </w:p>
        </w:tc>
      </w:tr>
      <w:tr w:rsidR="005D3DA6" w:rsidRPr="00E04897" w14:paraId="5488778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204AE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CE69255" w14:textId="77777777" w:rsidR="005D3DA6" w:rsidRPr="00895398" w:rsidRDefault="00A57B39" w:rsidP="00A57B39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3DA6" w:rsidRPr="00E04897" w14:paraId="3C1BCFAC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5D8BA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9C3157B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  <w:tr w:rsidR="005D3DA6" w:rsidRPr="00E04897" w14:paraId="20C3654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1FAD7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F3C20CE" w14:textId="77777777" w:rsidR="005D3DA6" w:rsidRPr="00E64CCC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</w:p>
        </w:tc>
      </w:tr>
      <w:tr w:rsidR="005D3DA6" w:rsidRPr="00E04897" w14:paraId="73F0C10B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10A0C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FF56357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08E917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62ABBED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07879E4" w14:textId="77777777" w:rsidR="005D3DA6" w:rsidRPr="00254071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</w:tbl>
    <w:p w14:paraId="7131339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14:paraId="3E149528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949FD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BC4C4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ABF6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30B35B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6AAE7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F182C8" w14:textId="77777777" w:rsidR="00783502" w:rsidRDefault="00F71EA8" w:rsidP="00F71EA8">
            <w:pPr>
              <w:pStyle w:val="Default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ostojnska</w:t>
            </w:r>
            <w:proofErr w:type="spellEnd"/>
            <w:r>
              <w:rPr>
                <w:b/>
              </w:rPr>
              <w:t xml:space="preserve"> jama</w:t>
            </w:r>
          </w:p>
          <w:p w14:paraId="557BA239" w14:textId="1EDD88F0" w:rsidR="00F71EA8" w:rsidRPr="00F5273D" w:rsidRDefault="00F71EA8" w:rsidP="00F71EA8">
            <w:pPr>
              <w:pStyle w:val="Default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Hiš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sperime</w:t>
            </w:r>
            <w:r w:rsidR="0035639B">
              <w:rPr>
                <w:b/>
              </w:rPr>
              <w:t>n</w:t>
            </w:r>
            <w:r>
              <w:rPr>
                <w:b/>
              </w:rPr>
              <w:t>tov</w:t>
            </w:r>
            <w:proofErr w:type="spellEnd"/>
            <w:r>
              <w:rPr>
                <w:b/>
              </w:rPr>
              <w:t xml:space="preserve"> u Ljubljani</w:t>
            </w:r>
            <w:r w:rsidR="0035639B">
              <w:rPr>
                <w:b/>
              </w:rPr>
              <w:t xml:space="preserve">, predavanje za učenike u </w:t>
            </w:r>
            <w:proofErr w:type="spellStart"/>
            <w:r w:rsidR="0035639B">
              <w:rPr>
                <w:b/>
              </w:rPr>
              <w:t>Hiši</w:t>
            </w:r>
            <w:proofErr w:type="spellEnd"/>
            <w:r w:rsidR="0035639B">
              <w:rPr>
                <w:b/>
              </w:rPr>
              <w:t xml:space="preserve"> </w:t>
            </w:r>
            <w:proofErr w:type="spellStart"/>
            <w:r w:rsidR="0035639B">
              <w:rPr>
                <w:b/>
              </w:rPr>
              <w:t>eksperimentov</w:t>
            </w:r>
            <w:proofErr w:type="spellEnd"/>
            <w:r w:rsidR="0035639B">
              <w:rPr>
                <w:b/>
              </w:rPr>
              <w:t xml:space="preserve"> </w:t>
            </w:r>
          </w:p>
        </w:tc>
      </w:tr>
      <w:tr w:rsidR="005D3DA6" w:rsidRPr="00E04897" w14:paraId="4679F36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1821C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D535B4" w14:textId="77777777" w:rsidR="005D3DA6" w:rsidRPr="00F5273D" w:rsidRDefault="007E6995" w:rsidP="00BA1ED6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626D7FF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7BE5C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29D216" w14:textId="77777777" w:rsidR="005D3DA6" w:rsidRPr="00F5273D" w:rsidRDefault="00A57B39" w:rsidP="005113DC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3DA6" w:rsidRPr="00E04897" w14:paraId="40751A1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2144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2E5B" w14:textId="75B3DCDE" w:rsidR="00984E0B" w:rsidRPr="003542F4" w:rsidRDefault="003542F4" w:rsidP="003542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84E0B" w:rsidRPr="003542F4">
              <w:rPr>
                <w:rFonts w:ascii="Times New Roman" w:hAnsi="Times New Roman"/>
                <w:b/>
                <w:sz w:val="24"/>
                <w:szCs w:val="24"/>
              </w:rPr>
              <w:t>urističk</w:t>
            </w:r>
            <w:r w:rsidR="003D46DF" w:rsidRPr="003542F4">
              <w:rPr>
                <w:rFonts w:ascii="Times New Roman" w:hAnsi="Times New Roman"/>
                <w:b/>
                <w:sz w:val="24"/>
                <w:szCs w:val="24"/>
              </w:rPr>
              <w:t>i pratit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  <w:p w14:paraId="71E02EEC" w14:textId="77777777" w:rsidR="005D3DA6" w:rsidRPr="00F5273D" w:rsidRDefault="005D3DA6" w:rsidP="00BA1ED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D3DA6" w:rsidRPr="00E04897" w14:paraId="3B9239CE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66554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2F37" w14:textId="776C2725" w:rsidR="005D3DA6" w:rsidRPr="00F5273D" w:rsidRDefault="005D3DA6" w:rsidP="005E34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3C07218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14:paraId="32CEE3D0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38E5EF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30CA5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5B14ACF8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0680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28045DA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46E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B4E2CCD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3C837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38BDF6C" w14:textId="77777777" w:rsidR="005D3DA6" w:rsidRPr="00A57B39" w:rsidRDefault="005E344E" w:rsidP="00BA1ED6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6E36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C50C59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11974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88A31DE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</w:t>
            </w:r>
            <w:r w:rsidR="005D174F" w:rsidRPr="00F5273D">
              <w:rPr>
                <w:b/>
              </w:rPr>
              <w:t xml:space="preserve"> </w:t>
            </w:r>
            <w:r w:rsidRPr="00F5273D">
              <w:rPr>
                <w:b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A7FDE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69BE61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75B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10F8D1" w14:textId="77777777" w:rsidR="005D3DA6" w:rsidRPr="00F5273D" w:rsidRDefault="009122D8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61F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A0EB76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6805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06FCE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0D5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E0FDEF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5DC18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507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5EC7E112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A9A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DE647" w14:textId="4E8C5B67" w:rsidR="005D3DA6" w:rsidRPr="0005500B" w:rsidRDefault="0035639B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osinca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78350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5D3DA6" w:rsidRPr="00E04897" w14:paraId="26CB6BA4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60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F62A4" w14:textId="1B56F59A" w:rsidR="005D3DA6" w:rsidRPr="0005500B" w:rsidRDefault="0035639B" w:rsidP="00155A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osinca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202</w:t>
            </w:r>
            <w:r w:rsidR="0078350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</w:t>
            </w:r>
            <w:r w:rsidR="00ED459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( </w:t>
            </w:r>
            <w:r w:rsidR="0078350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</w:t>
            </w:r>
            <w:r w:rsidR="002F4A4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etak</w:t>
            </w:r>
            <w:r w:rsidR="00ED459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DECE" w14:textId="4B48828D" w:rsidR="005D3DA6" w:rsidRPr="0005500B" w:rsidRDefault="005D3DA6" w:rsidP="00B31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05500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u </w:t>
            </w:r>
            <w:r w:rsidR="009F5B5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2F4A4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  <w:r w:rsidR="002F4A4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45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312C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h</w:t>
            </w:r>
          </w:p>
        </w:tc>
      </w:tr>
    </w:tbl>
    <w:p w14:paraId="64ED2E25" w14:textId="77777777" w:rsidR="005D3DA6" w:rsidRPr="00D81701" w:rsidRDefault="005D3DA6" w:rsidP="005D3DA6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 w:rsidRPr="00D81701">
        <w:rPr>
          <w:rFonts w:ascii="Times New Roman" w:hAnsi="Times New Roman"/>
          <w:b/>
          <w:color w:val="FF0000"/>
          <w:sz w:val="36"/>
          <w:szCs w:val="36"/>
        </w:rPr>
        <w:br w:type="page"/>
      </w:r>
    </w:p>
    <w:p w14:paraId="7A102ACA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946700E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7E45BFD8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4DDBDD9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Mjesec dana prije realizacije ugovora odabrani davatelj usluga dužan je dostaviti ili dati školi na uvid: </w:t>
      </w:r>
    </w:p>
    <w:p w14:paraId="59C91BC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jamčevine (za višednevnu ekskurziju ili višednevnu terensku nastavu), </w:t>
      </w:r>
    </w:p>
    <w:p w14:paraId="133A808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4660699E" w14:textId="77777777" w:rsidR="005D3DA6" w:rsidRPr="00B42373" w:rsidRDefault="005D3DA6" w:rsidP="005D3DA6">
      <w:pPr>
        <w:jc w:val="both"/>
        <w:rPr>
          <w:rFonts w:ascii="Times New Roman" w:hAnsi="Times New Roman"/>
          <w:b/>
          <w:sz w:val="24"/>
          <w:szCs w:val="24"/>
        </w:rPr>
      </w:pPr>
      <w:r w:rsidRPr="00B42373">
        <w:rPr>
          <w:rFonts w:ascii="Times New Roman" w:hAnsi="Times New Roman"/>
          <w:b/>
          <w:i/>
          <w:sz w:val="24"/>
          <w:szCs w:val="24"/>
        </w:rPr>
        <w:t>Napomena:</w:t>
      </w:r>
      <w:r w:rsidRPr="00B42373">
        <w:rPr>
          <w:rFonts w:ascii="Times New Roman" w:hAnsi="Times New Roman"/>
          <w:b/>
          <w:sz w:val="24"/>
          <w:szCs w:val="24"/>
        </w:rPr>
        <w:t xml:space="preserve"> </w:t>
      </w:r>
    </w:p>
    <w:p w14:paraId="7BC0B84C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stigle ponude trebaju sadržavati i u cijenu uključivati: </w:t>
      </w:r>
    </w:p>
    <w:p w14:paraId="2B6B3D03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jevoz sudionika isključivo prijevoznim sredstvima koji udovoljavaju propisima </w:t>
      </w:r>
    </w:p>
    <w:p w14:paraId="4C106A3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osiguranje odgovornosti i jamčevine </w:t>
      </w:r>
    </w:p>
    <w:p w14:paraId="2CC8914F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onude trebaju biti: </w:t>
      </w:r>
    </w:p>
    <w:p w14:paraId="257B53C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skladu s propisima vezanim uz turističku djelatnost ili sukladno posebnim propisima </w:t>
      </w:r>
    </w:p>
    <w:p w14:paraId="074A999F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razrađene po traženim točkama i s iskazanom ukupnom cijenom po učeniku. </w:t>
      </w:r>
    </w:p>
    <w:p w14:paraId="53F41A70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obzir će se uzimati ponude zaprimljene u poštanskome uredu ili osobno dostavljene na školsku ustanovu do navedenoga roka. </w:t>
      </w:r>
    </w:p>
    <w:p w14:paraId="56A724EF" w14:textId="77777777" w:rsidR="005D3DA6" w:rsidRPr="00B42373" w:rsidRDefault="005D3DA6" w:rsidP="005D3DA6">
      <w:p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540D464" w14:textId="77777777" w:rsidR="005D3DA6" w:rsidRPr="00B42373" w:rsidRDefault="005D3DA6" w:rsidP="005D3DA6">
      <w:pPr>
        <w:rPr>
          <w:rFonts w:ascii="Times New Roman" w:hAnsi="Times New Roman"/>
          <w:sz w:val="24"/>
          <w:szCs w:val="24"/>
        </w:rPr>
      </w:pPr>
    </w:p>
    <w:p w14:paraId="0320EBEE" w14:textId="77777777" w:rsidR="005D3DA6" w:rsidRPr="00B42373" w:rsidRDefault="005D3DA6" w:rsidP="005D3DA6">
      <w:pPr>
        <w:rPr>
          <w:sz w:val="24"/>
          <w:szCs w:val="24"/>
        </w:rPr>
      </w:pPr>
    </w:p>
    <w:p w14:paraId="2107B6A5" w14:textId="77777777" w:rsidR="00C5088E" w:rsidRPr="00B42373" w:rsidRDefault="00C5088E">
      <w:pPr>
        <w:rPr>
          <w:sz w:val="24"/>
          <w:szCs w:val="24"/>
        </w:rPr>
      </w:pPr>
    </w:p>
    <w:sectPr w:rsidR="00C5088E" w:rsidRPr="00B42373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701393"/>
    <w:multiLevelType w:val="hybridMultilevel"/>
    <w:tmpl w:val="0E2CFACE"/>
    <w:lvl w:ilvl="0" w:tplc="DDB4D8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0CC1"/>
    <w:multiLevelType w:val="hybridMultilevel"/>
    <w:tmpl w:val="DAF22324"/>
    <w:lvl w:ilvl="0" w:tplc="E97E3BC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52C6F"/>
    <w:multiLevelType w:val="hybridMultilevel"/>
    <w:tmpl w:val="73589ACC"/>
    <w:lvl w:ilvl="0" w:tplc="E2160F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305F3"/>
    <w:rsid w:val="0004470F"/>
    <w:rsid w:val="00052133"/>
    <w:rsid w:val="0005500B"/>
    <w:rsid w:val="00096BC7"/>
    <w:rsid w:val="0010545B"/>
    <w:rsid w:val="00106E17"/>
    <w:rsid w:val="00151109"/>
    <w:rsid w:val="00155A45"/>
    <w:rsid w:val="00181B2D"/>
    <w:rsid w:val="00182DEE"/>
    <w:rsid w:val="00192EFD"/>
    <w:rsid w:val="001B525D"/>
    <w:rsid w:val="001E33D1"/>
    <w:rsid w:val="002661EA"/>
    <w:rsid w:val="002B6223"/>
    <w:rsid w:val="002D7E9B"/>
    <w:rsid w:val="002E30DF"/>
    <w:rsid w:val="002F4A49"/>
    <w:rsid w:val="00316B4A"/>
    <w:rsid w:val="00317969"/>
    <w:rsid w:val="003542F4"/>
    <w:rsid w:val="0035639B"/>
    <w:rsid w:val="0039559C"/>
    <w:rsid w:val="003A5983"/>
    <w:rsid w:val="003D46DF"/>
    <w:rsid w:val="003D7CA9"/>
    <w:rsid w:val="003E51EF"/>
    <w:rsid w:val="004248E8"/>
    <w:rsid w:val="00424CC3"/>
    <w:rsid w:val="00430C10"/>
    <w:rsid w:val="004530D1"/>
    <w:rsid w:val="00474A0E"/>
    <w:rsid w:val="004A68A5"/>
    <w:rsid w:val="005113DC"/>
    <w:rsid w:val="0054201B"/>
    <w:rsid w:val="00575CCF"/>
    <w:rsid w:val="005D174F"/>
    <w:rsid w:val="005D3DA6"/>
    <w:rsid w:val="005E344E"/>
    <w:rsid w:val="005E4A67"/>
    <w:rsid w:val="006119F2"/>
    <w:rsid w:val="006902C8"/>
    <w:rsid w:val="006A5245"/>
    <w:rsid w:val="00700D34"/>
    <w:rsid w:val="00715192"/>
    <w:rsid w:val="00751F4A"/>
    <w:rsid w:val="007625E1"/>
    <w:rsid w:val="00783502"/>
    <w:rsid w:val="007E6995"/>
    <w:rsid w:val="008141D0"/>
    <w:rsid w:val="008365E2"/>
    <w:rsid w:val="00891660"/>
    <w:rsid w:val="008B5CA0"/>
    <w:rsid w:val="008C17F0"/>
    <w:rsid w:val="008D10BE"/>
    <w:rsid w:val="009122D8"/>
    <w:rsid w:val="009145B2"/>
    <w:rsid w:val="00984E0B"/>
    <w:rsid w:val="009D4DBE"/>
    <w:rsid w:val="009F5B5E"/>
    <w:rsid w:val="00A11F1C"/>
    <w:rsid w:val="00A23816"/>
    <w:rsid w:val="00A25B07"/>
    <w:rsid w:val="00A572C9"/>
    <w:rsid w:val="00A57B39"/>
    <w:rsid w:val="00AD5400"/>
    <w:rsid w:val="00B031CB"/>
    <w:rsid w:val="00B312CA"/>
    <w:rsid w:val="00B42373"/>
    <w:rsid w:val="00B45E67"/>
    <w:rsid w:val="00B778E4"/>
    <w:rsid w:val="00B866F9"/>
    <w:rsid w:val="00BA0F8C"/>
    <w:rsid w:val="00BA1124"/>
    <w:rsid w:val="00BB1BE1"/>
    <w:rsid w:val="00BD2A26"/>
    <w:rsid w:val="00C175CD"/>
    <w:rsid w:val="00C27DD8"/>
    <w:rsid w:val="00C5088E"/>
    <w:rsid w:val="00C517C9"/>
    <w:rsid w:val="00CF130E"/>
    <w:rsid w:val="00D81701"/>
    <w:rsid w:val="00DF2D26"/>
    <w:rsid w:val="00E1096E"/>
    <w:rsid w:val="00E844EE"/>
    <w:rsid w:val="00E93017"/>
    <w:rsid w:val="00EA6774"/>
    <w:rsid w:val="00ED202B"/>
    <w:rsid w:val="00ED4596"/>
    <w:rsid w:val="00EF23C7"/>
    <w:rsid w:val="00F17DB5"/>
    <w:rsid w:val="00F40ED6"/>
    <w:rsid w:val="00F5273D"/>
    <w:rsid w:val="00F71EA8"/>
    <w:rsid w:val="00FB6CE8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6D7F"/>
  <w15:docId w15:val="{A6381DF3-B0B7-4AB1-AAE5-F2E1CF19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5371-C0AD-4E0D-B38B-E4F15AF2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25-10-08T09:56:00Z</cp:lastPrinted>
  <dcterms:created xsi:type="dcterms:W3CDTF">2025-10-25T19:56:00Z</dcterms:created>
  <dcterms:modified xsi:type="dcterms:W3CDTF">2025-10-25T19:56:00Z</dcterms:modified>
</cp:coreProperties>
</file>